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243B2" w14:textId="77777777" w:rsidR="0013047C" w:rsidRDefault="0013047C" w:rsidP="00DC35B0">
      <w:pPr>
        <w:wordWrap/>
        <w:rPr>
          <w:rFonts w:asciiTheme="minorEastAsia" w:eastAsiaTheme="minorEastAsia" w:hAnsiTheme="minorEastAsia"/>
        </w:rPr>
      </w:pPr>
    </w:p>
    <w:p w14:paraId="0F7E0C14" w14:textId="553CDB3E" w:rsidR="00883EE3" w:rsidRDefault="00BE2668" w:rsidP="00DC35B0">
      <w:pPr>
        <w:wordWrap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6B9841C6" wp14:editId="08913428">
                <wp:simplePos x="0" y="0"/>
                <wp:positionH relativeFrom="margin">
                  <wp:align>left</wp:align>
                </wp:positionH>
                <wp:positionV relativeFrom="paragraph">
                  <wp:posOffset>194310</wp:posOffset>
                </wp:positionV>
                <wp:extent cx="6772275" cy="496570"/>
                <wp:effectExtent l="0" t="0" r="9525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1EA4B" w14:textId="0FCFC78B" w:rsidR="008A15FE" w:rsidRPr="00035247" w:rsidRDefault="00BE2668" w:rsidP="00BE2668">
                            <w:pPr>
                              <w:pStyle w:val="a4"/>
                              <w:suppressAutoHyphens w:val="0"/>
                              <w:kinsoku/>
                              <w:wordWrap/>
                              <w:autoSpaceDE/>
                              <w:autoSpaceDN/>
                              <w:adjustRightInd/>
                              <w:spacing w:line="450" w:lineRule="exact"/>
                              <w:rPr>
                                <w:sz w:val="40"/>
                                <w:szCs w:val="40"/>
                              </w:rPr>
                            </w:pPr>
                            <w:r w:rsidRPr="00BE2668">
                              <w:rPr>
                                <w:rFonts w:asciiTheme="minorEastAsia" w:eastAsiaTheme="minorEastAsia" w:hAnsiTheme="minorEastAsia" w:cs="ＭＳ Ｐゴシック"/>
                                <w:b/>
                                <w:color w:val="000000" w:themeColor="text1"/>
                                <w:kern w:val="2"/>
                                <w:sz w:val="28"/>
                                <w:szCs w:val="28"/>
                              </w:rPr>
                              <w:t>琉球大学</w:t>
                            </w:r>
                            <w:r w:rsidRPr="00BE2668">
                              <w:rPr>
                                <w:rFonts w:asciiTheme="minorEastAsia" w:eastAsiaTheme="minorEastAsia" w:hAnsiTheme="minorEastAsia" w:cs="ＭＳ Ｐゴシック" w:hint="eastAsia"/>
                                <w:b/>
                                <w:color w:val="000000" w:themeColor="text1"/>
                                <w:kern w:val="2"/>
                                <w:sz w:val="28"/>
                                <w:szCs w:val="28"/>
                              </w:rPr>
                              <w:t>就職・転職支援のための大学リカレント教育推進事業</w:t>
                            </w:r>
                            <w:r w:rsidR="008A15FE" w:rsidRPr="00035247">
                              <w:rPr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8A15FE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応募用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841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15.3pt;width:533.25pt;height:39.1pt;z-index:-2516480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" stroked="f">
                <v:textbox style="mso-fit-shape-to-text:t">
                  <w:txbxContent>
                    <w:p w14:paraId="1971EA4B" w14:textId="0FCFC78B" w:rsidR="008A15FE" w:rsidRPr="00035247" w:rsidRDefault="00BE2668" w:rsidP="00BE2668">
                      <w:pPr>
                        <w:pStyle w:val="a4"/>
                        <w:suppressAutoHyphens w:val="0"/>
                        <w:kinsoku/>
                        <w:wordWrap/>
                        <w:autoSpaceDE/>
                        <w:autoSpaceDN/>
                        <w:adjustRightInd/>
                        <w:spacing w:line="450" w:lineRule="exact"/>
                        <w:rPr>
                          <w:sz w:val="40"/>
                          <w:szCs w:val="40"/>
                        </w:rPr>
                      </w:pPr>
                      <w:r w:rsidRPr="00BE2668">
                        <w:rPr>
                          <w:rFonts w:asciiTheme="minorEastAsia" w:eastAsiaTheme="minorEastAsia" w:hAnsiTheme="minorEastAsia" w:cs="ＭＳ Ｐゴシック"/>
                          <w:b/>
                          <w:color w:val="000000" w:themeColor="text1"/>
                          <w:kern w:val="2"/>
                          <w:sz w:val="28"/>
                          <w:szCs w:val="28"/>
                        </w:rPr>
                        <w:t>琉球大学</w:t>
                      </w:r>
                      <w:r w:rsidRPr="00BE2668">
                        <w:rPr>
                          <w:rFonts w:asciiTheme="minorEastAsia" w:eastAsiaTheme="minorEastAsia" w:hAnsiTheme="minorEastAsia" w:cs="ＭＳ Ｐゴシック" w:hint="eastAsia"/>
                          <w:b/>
                          <w:color w:val="000000" w:themeColor="text1"/>
                          <w:kern w:val="2"/>
                          <w:sz w:val="28"/>
                          <w:szCs w:val="28"/>
                        </w:rPr>
                        <w:t>就職・転職支援のための大学リカレント教育推進事業</w:t>
                      </w:r>
                      <w:r w:rsidR="008A15FE" w:rsidRPr="00035247">
                        <w:rPr>
                          <w:sz w:val="40"/>
                          <w:szCs w:val="40"/>
                        </w:rPr>
                        <w:t xml:space="preserve">　</w:t>
                      </w:r>
                      <w:r w:rsidR="008A15FE">
                        <w:rPr>
                          <w:rFonts w:hint="eastAsia"/>
                          <w:sz w:val="40"/>
                          <w:szCs w:val="40"/>
                        </w:rPr>
                        <w:t>応募用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3EE3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E65EDAA" wp14:editId="267ABF92">
                <wp:simplePos x="0" y="0"/>
                <wp:positionH relativeFrom="column">
                  <wp:posOffset>5891530</wp:posOffset>
                </wp:positionH>
                <wp:positionV relativeFrom="page">
                  <wp:posOffset>360045</wp:posOffset>
                </wp:positionV>
                <wp:extent cx="723900" cy="294005"/>
                <wp:effectExtent l="0" t="0" r="0" b="1905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52AEE" w14:textId="77777777" w:rsidR="008A15FE" w:rsidRDefault="008A15FE" w:rsidP="00434242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65EDAA" id="_x0000_s1027" type="#_x0000_t202" style="position:absolute;margin-left:463.9pt;margin-top:28.35pt;width:57pt;height:23.15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" stroked="f">
                <v:textbox style="mso-fit-shape-to-text:t">
                  <w:txbxContent>
                    <w:p w14:paraId="4F252AEE" w14:textId="77777777" w:rsidR="008A15FE" w:rsidRDefault="008A15FE" w:rsidP="00434242">
                      <w:r>
                        <w:rPr>
                          <w:rFonts w:hint="eastAsia"/>
                        </w:rPr>
                        <w:t>様式</w:t>
                      </w:r>
                      <w:r>
                        <w:t>１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1A20F57" w14:textId="77777777" w:rsidR="00883EE3" w:rsidRDefault="00883EE3" w:rsidP="00434242">
      <w:pPr>
        <w:jc w:val="right"/>
        <w:rPr>
          <w:rFonts w:asciiTheme="minorEastAsia" w:eastAsiaTheme="minorEastAsia" w:hAnsiTheme="minorEastAsia"/>
        </w:rPr>
      </w:pPr>
    </w:p>
    <w:p w14:paraId="52DE36C0" w14:textId="77777777" w:rsidR="00155BBD" w:rsidRDefault="00155BBD" w:rsidP="00434242">
      <w:pPr>
        <w:jc w:val="right"/>
        <w:rPr>
          <w:rFonts w:asciiTheme="minorEastAsia" w:eastAsiaTheme="minorEastAsia" w:hAnsiTheme="minorEastAsia"/>
        </w:rPr>
      </w:pPr>
    </w:p>
    <w:p w14:paraId="31E7386C" w14:textId="1D2BD9E4" w:rsidR="00155BBD" w:rsidRDefault="00155BBD" w:rsidP="00434242">
      <w:pPr>
        <w:jc w:val="right"/>
        <w:rPr>
          <w:rFonts w:asciiTheme="minorEastAsia" w:eastAsiaTheme="minorEastAsia" w:hAnsiTheme="minorEastAsia"/>
        </w:rPr>
      </w:pPr>
    </w:p>
    <w:p w14:paraId="74506B90" w14:textId="77777777" w:rsidR="00BE2668" w:rsidRDefault="00BE2668" w:rsidP="00434242">
      <w:pPr>
        <w:jc w:val="right"/>
        <w:rPr>
          <w:rFonts w:asciiTheme="minorEastAsia" w:eastAsiaTheme="minorEastAsia" w:hAnsiTheme="minorEastAsia"/>
        </w:rPr>
      </w:pPr>
    </w:p>
    <w:p w14:paraId="6A8AD8F9" w14:textId="196BFDA3" w:rsidR="00434242" w:rsidRPr="00B427CB" w:rsidRDefault="00434242" w:rsidP="00434242">
      <w:pPr>
        <w:jc w:val="right"/>
        <w:rPr>
          <w:rFonts w:asciiTheme="minorEastAsia" w:eastAsiaTheme="minorEastAsia" w:hAnsiTheme="minorEastAsia"/>
        </w:rPr>
      </w:pPr>
      <w:r w:rsidRPr="00B427CB">
        <w:rPr>
          <w:rFonts w:asciiTheme="minorEastAsia" w:eastAsiaTheme="minorEastAsia" w:hAnsiTheme="minorEastAsia" w:hint="eastAsia"/>
        </w:rPr>
        <w:t>太枠内の記入をお願いします。</w:t>
      </w:r>
    </w:p>
    <w:tbl>
      <w:tblPr>
        <w:tblStyle w:val="a7"/>
        <w:tblpPr w:leftFromText="142" w:rightFromText="142" w:vertAnchor="page" w:horzAnchor="margin" w:tblpY="2791"/>
        <w:tblW w:w="10483" w:type="dxa"/>
        <w:tblLook w:val="04A0" w:firstRow="1" w:lastRow="0" w:firstColumn="1" w:lastColumn="0" w:noHBand="0" w:noVBand="1"/>
      </w:tblPr>
      <w:tblGrid>
        <w:gridCol w:w="2684"/>
        <w:gridCol w:w="1398"/>
        <w:gridCol w:w="1134"/>
        <w:gridCol w:w="681"/>
        <w:gridCol w:w="531"/>
        <w:gridCol w:w="819"/>
        <w:gridCol w:w="1249"/>
        <w:gridCol w:w="845"/>
        <w:gridCol w:w="142"/>
        <w:gridCol w:w="1000"/>
      </w:tblGrid>
      <w:tr w:rsidR="00434242" w:rsidRPr="00B427CB" w14:paraId="69BD0BE1" w14:textId="77777777" w:rsidTr="00883EE3">
        <w:trPr>
          <w:trHeight w:val="600"/>
        </w:trPr>
        <w:tc>
          <w:tcPr>
            <w:tcW w:w="26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B2C98E" w14:textId="77777777" w:rsidR="00434242" w:rsidRPr="00B427CB" w:rsidRDefault="00434242" w:rsidP="00883EE3">
            <w:pPr>
              <w:wordWrap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27CB">
              <w:rPr>
                <w:rFonts w:asciiTheme="minorEastAsia" w:eastAsiaTheme="minorEastAsia" w:hAnsiTheme="minorEastAsia"/>
                <w:sz w:val="24"/>
                <w:szCs w:val="24"/>
              </w:rPr>
              <w:t>ふりがな</w:t>
            </w:r>
          </w:p>
        </w:tc>
        <w:tc>
          <w:tcPr>
            <w:tcW w:w="3744" w:type="dxa"/>
            <w:gridSpan w:val="4"/>
            <w:tcBorders>
              <w:top w:val="single" w:sz="12" w:space="0" w:color="auto"/>
            </w:tcBorders>
          </w:tcPr>
          <w:p w14:paraId="44EB4B84" w14:textId="77777777" w:rsidR="00434242" w:rsidRPr="00B427CB" w:rsidRDefault="00434242" w:rsidP="00883EE3">
            <w:pPr>
              <w:wordWrap/>
              <w:rPr>
                <w:rFonts w:asciiTheme="minorEastAsia" w:eastAsiaTheme="minorEastAsia" w:hAnsiTheme="minorEastAsia"/>
              </w:rPr>
            </w:pPr>
          </w:p>
        </w:tc>
        <w:tc>
          <w:tcPr>
            <w:tcW w:w="819" w:type="dxa"/>
            <w:tcBorders>
              <w:top w:val="single" w:sz="12" w:space="0" w:color="auto"/>
            </w:tcBorders>
            <w:vAlign w:val="center"/>
          </w:tcPr>
          <w:p w14:paraId="11BCD568" w14:textId="77777777" w:rsidR="00434242" w:rsidRPr="00B427CB" w:rsidRDefault="00434242" w:rsidP="00883EE3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  <w:r w:rsidRPr="00B427CB">
              <w:rPr>
                <w:rFonts w:asciiTheme="minorEastAsia" w:eastAsiaTheme="minorEastAsia" w:hAnsiTheme="minorEastAsia"/>
              </w:rPr>
              <w:t>性別</w:t>
            </w:r>
          </w:p>
        </w:tc>
        <w:tc>
          <w:tcPr>
            <w:tcW w:w="3236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53B114" w14:textId="2102D174" w:rsidR="00434242" w:rsidRPr="00B427CB" w:rsidRDefault="00434242" w:rsidP="00883EE3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  <w:r w:rsidRPr="00B427CB">
              <w:rPr>
                <w:rFonts w:asciiTheme="minorEastAsia" w:eastAsiaTheme="minorEastAsia" w:hAnsiTheme="minorEastAsia"/>
              </w:rPr>
              <w:t>１．男</w:t>
            </w:r>
            <w:r w:rsidR="00EC5DE2">
              <w:rPr>
                <w:rFonts w:asciiTheme="minorEastAsia" w:eastAsiaTheme="minorEastAsia" w:hAnsiTheme="minorEastAsia" w:hint="eastAsia"/>
              </w:rPr>
              <w:t>（　）</w:t>
            </w:r>
            <w:r w:rsidRPr="00B427CB">
              <w:rPr>
                <w:rFonts w:asciiTheme="minorEastAsia" w:eastAsiaTheme="minorEastAsia" w:hAnsiTheme="minorEastAsia" w:hint="eastAsia"/>
              </w:rPr>
              <w:t>２．女</w:t>
            </w:r>
            <w:r w:rsidR="00EC5DE2">
              <w:rPr>
                <w:rFonts w:asciiTheme="minorEastAsia" w:eastAsiaTheme="minorEastAsia" w:hAnsiTheme="minorEastAsia" w:hint="eastAsia"/>
              </w:rPr>
              <w:t>（　）</w:t>
            </w:r>
          </w:p>
        </w:tc>
      </w:tr>
      <w:tr w:rsidR="00434242" w:rsidRPr="00B427CB" w14:paraId="570ED497" w14:textId="77777777" w:rsidTr="00883EE3">
        <w:trPr>
          <w:trHeight w:val="308"/>
        </w:trPr>
        <w:tc>
          <w:tcPr>
            <w:tcW w:w="2684" w:type="dxa"/>
            <w:vMerge w:val="restart"/>
            <w:tcBorders>
              <w:left w:val="single" w:sz="12" w:space="0" w:color="auto"/>
            </w:tcBorders>
            <w:vAlign w:val="center"/>
          </w:tcPr>
          <w:p w14:paraId="147D98BF" w14:textId="77777777" w:rsidR="00434242" w:rsidRPr="00B427CB" w:rsidRDefault="00434242" w:rsidP="00883EE3">
            <w:pPr>
              <w:wordWrap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27CB">
              <w:rPr>
                <w:rFonts w:asciiTheme="minorEastAsia" w:eastAsiaTheme="minorEastAsia" w:hAnsiTheme="minorEastAsia"/>
                <w:sz w:val="24"/>
                <w:szCs w:val="24"/>
              </w:rPr>
              <w:t>氏名</w:t>
            </w:r>
          </w:p>
        </w:tc>
        <w:tc>
          <w:tcPr>
            <w:tcW w:w="3744" w:type="dxa"/>
            <w:gridSpan w:val="4"/>
            <w:vMerge w:val="restart"/>
          </w:tcPr>
          <w:p w14:paraId="3159A158" w14:textId="77777777" w:rsidR="00434242" w:rsidRPr="00B427CB" w:rsidRDefault="00434242" w:rsidP="00883EE3">
            <w:pPr>
              <w:wordWrap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55" w:type="dxa"/>
            <w:gridSpan w:val="5"/>
            <w:tcBorders>
              <w:right w:val="single" w:sz="12" w:space="0" w:color="auto"/>
            </w:tcBorders>
            <w:vAlign w:val="center"/>
          </w:tcPr>
          <w:p w14:paraId="568F6B28" w14:textId="77777777" w:rsidR="00434242" w:rsidRPr="00B427CB" w:rsidRDefault="00434242" w:rsidP="00883EE3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  <w:r w:rsidRPr="0097413C">
              <w:rPr>
                <w:rFonts w:asciiTheme="minorEastAsia" w:eastAsiaTheme="minorEastAsia" w:hAnsiTheme="minorEastAsia"/>
                <w:spacing w:val="60"/>
                <w:fitText w:val="1217" w:id="1206101504"/>
              </w:rPr>
              <w:t>生年月</w:t>
            </w:r>
            <w:r w:rsidRPr="0097413C">
              <w:rPr>
                <w:rFonts w:asciiTheme="minorEastAsia" w:eastAsiaTheme="minorEastAsia" w:hAnsiTheme="minorEastAsia"/>
                <w:spacing w:val="7"/>
                <w:fitText w:val="1217" w:id="1206101504"/>
              </w:rPr>
              <w:t>日</w:t>
            </w:r>
          </w:p>
        </w:tc>
      </w:tr>
      <w:tr w:rsidR="00434242" w:rsidRPr="00B427CB" w14:paraId="4047D35B" w14:textId="77777777" w:rsidTr="00883EE3">
        <w:trPr>
          <w:trHeight w:val="795"/>
        </w:trPr>
        <w:tc>
          <w:tcPr>
            <w:tcW w:w="2684" w:type="dxa"/>
            <w:vMerge/>
            <w:tcBorders>
              <w:left w:val="single" w:sz="12" w:space="0" w:color="auto"/>
            </w:tcBorders>
            <w:vAlign w:val="center"/>
          </w:tcPr>
          <w:p w14:paraId="6EFE96BE" w14:textId="77777777" w:rsidR="00434242" w:rsidRPr="00B427CB" w:rsidRDefault="00434242" w:rsidP="00883EE3">
            <w:pPr>
              <w:wordWrap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744" w:type="dxa"/>
            <w:gridSpan w:val="4"/>
            <w:vMerge/>
          </w:tcPr>
          <w:p w14:paraId="37E9FAD3" w14:textId="77777777" w:rsidR="00434242" w:rsidRPr="00B427CB" w:rsidRDefault="00434242" w:rsidP="00883EE3">
            <w:pPr>
              <w:wordWrap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55" w:type="dxa"/>
            <w:gridSpan w:val="5"/>
            <w:tcBorders>
              <w:right w:val="single" w:sz="12" w:space="0" w:color="auto"/>
            </w:tcBorders>
            <w:vAlign w:val="center"/>
          </w:tcPr>
          <w:p w14:paraId="2648379D" w14:textId="77777777" w:rsidR="00434242" w:rsidRDefault="00434242" w:rsidP="00883EE3">
            <w:pPr>
              <w:ind w:firstLineChars="50" w:firstLine="8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90E8E">
              <w:rPr>
                <w:rFonts w:asciiTheme="minorEastAsia" w:eastAsiaTheme="minorEastAsia" w:hAnsiTheme="minorEastAsia"/>
                <w:sz w:val="16"/>
                <w:szCs w:val="16"/>
              </w:rPr>
              <w:t>西暦</w:t>
            </w:r>
          </w:p>
          <w:p w14:paraId="3B8A3609" w14:textId="7B3F8A55" w:rsidR="00434242" w:rsidRPr="009C5EC8" w:rsidRDefault="00434242" w:rsidP="00883EE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sz w:val="16"/>
                <w:szCs w:val="16"/>
              </w:rPr>
              <w:t xml:space="preserve">　</w:t>
            </w:r>
            <w:r w:rsidRPr="00C90E8E">
              <w:rPr>
                <w:rFonts w:asciiTheme="minorEastAsia" w:eastAsiaTheme="minorEastAsia" w:hAnsiTheme="minor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BE2668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C90E8E">
              <w:rPr>
                <w:rFonts w:asciiTheme="minorEastAsia" w:eastAsiaTheme="minorEastAsia" w:hAnsiTheme="minorEastAsia" w:hint="eastAsia"/>
              </w:rPr>
              <w:t>年　　月　　日生</w:t>
            </w:r>
          </w:p>
        </w:tc>
      </w:tr>
      <w:tr w:rsidR="00434242" w:rsidRPr="00B427CB" w14:paraId="2CB7B89D" w14:textId="77777777" w:rsidTr="00883EE3">
        <w:trPr>
          <w:trHeight w:val="1281"/>
        </w:trPr>
        <w:tc>
          <w:tcPr>
            <w:tcW w:w="2684" w:type="dxa"/>
            <w:vMerge w:val="restart"/>
            <w:tcBorders>
              <w:left w:val="single" w:sz="12" w:space="0" w:color="auto"/>
            </w:tcBorders>
            <w:vAlign w:val="center"/>
          </w:tcPr>
          <w:p w14:paraId="1E842CF7" w14:textId="77777777" w:rsidR="00434242" w:rsidRPr="00B427CB" w:rsidRDefault="00434242" w:rsidP="00883EE3">
            <w:pPr>
              <w:wordWrap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27CB">
              <w:rPr>
                <w:rFonts w:asciiTheme="minorEastAsia" w:eastAsiaTheme="minorEastAsia" w:hAnsiTheme="minorEastAsia"/>
                <w:sz w:val="24"/>
                <w:szCs w:val="24"/>
              </w:rPr>
              <w:t>現住所</w:t>
            </w:r>
          </w:p>
        </w:tc>
        <w:tc>
          <w:tcPr>
            <w:tcW w:w="7799" w:type="dxa"/>
            <w:gridSpan w:val="9"/>
            <w:tcBorders>
              <w:right w:val="single" w:sz="12" w:space="0" w:color="auto"/>
            </w:tcBorders>
          </w:tcPr>
          <w:p w14:paraId="4FBDD094" w14:textId="77777777" w:rsidR="00434242" w:rsidRPr="00B427CB" w:rsidRDefault="00434242" w:rsidP="00883EE3">
            <w:pPr>
              <w:wordWrap/>
              <w:rPr>
                <w:rFonts w:asciiTheme="minorEastAsia" w:eastAsiaTheme="minorEastAsia" w:hAnsiTheme="minorEastAsia"/>
              </w:rPr>
            </w:pPr>
            <w:r w:rsidRPr="00B427CB">
              <w:rPr>
                <w:rFonts w:asciiTheme="minorEastAsia" w:eastAsiaTheme="minorEastAsia" w:hAnsiTheme="minorEastAsia"/>
              </w:rPr>
              <w:t>（〒　　　　　　　）</w:t>
            </w:r>
          </w:p>
          <w:p w14:paraId="3FF7973B" w14:textId="77777777" w:rsidR="00434242" w:rsidRPr="00B427CB" w:rsidRDefault="00434242" w:rsidP="00883EE3">
            <w:pPr>
              <w:wordWrap/>
              <w:rPr>
                <w:rFonts w:asciiTheme="minorEastAsia" w:eastAsiaTheme="minorEastAsia" w:hAnsiTheme="minorEastAsia"/>
              </w:rPr>
            </w:pPr>
          </w:p>
          <w:p w14:paraId="187187A1" w14:textId="77777777" w:rsidR="00434242" w:rsidRPr="00B427CB" w:rsidRDefault="00434242" w:rsidP="00883EE3">
            <w:pPr>
              <w:wordWrap/>
              <w:rPr>
                <w:rFonts w:asciiTheme="minorEastAsia" w:eastAsiaTheme="minorEastAsia" w:hAnsiTheme="minorEastAsia"/>
              </w:rPr>
            </w:pPr>
          </w:p>
          <w:p w14:paraId="566CF31E" w14:textId="77777777" w:rsidR="00434242" w:rsidRPr="00B427CB" w:rsidRDefault="00434242" w:rsidP="00883EE3">
            <w:pPr>
              <w:wordWrap/>
              <w:rPr>
                <w:rFonts w:asciiTheme="minorEastAsia" w:eastAsiaTheme="minorEastAsia" w:hAnsiTheme="minorEastAsia"/>
              </w:rPr>
            </w:pPr>
            <w:r w:rsidRPr="00B427CB">
              <w:rPr>
                <w:rFonts w:asciiTheme="minorEastAsia" w:eastAsiaTheme="minorEastAsia" w:hAnsiTheme="minorEastAsia"/>
              </w:rPr>
              <w:t>（電話番号は常時、連絡の取れる番号をご記入ください）</w:t>
            </w:r>
          </w:p>
        </w:tc>
      </w:tr>
      <w:tr w:rsidR="00434242" w:rsidRPr="00B427CB" w14:paraId="2A3A1182" w14:textId="77777777" w:rsidTr="00883EE3">
        <w:trPr>
          <w:trHeight w:val="563"/>
        </w:trPr>
        <w:tc>
          <w:tcPr>
            <w:tcW w:w="2684" w:type="dxa"/>
            <w:vMerge/>
            <w:tcBorders>
              <w:left w:val="single" w:sz="12" w:space="0" w:color="auto"/>
            </w:tcBorders>
            <w:vAlign w:val="center"/>
          </w:tcPr>
          <w:p w14:paraId="1F323C66" w14:textId="77777777" w:rsidR="00434242" w:rsidRPr="00B427CB" w:rsidRDefault="00434242" w:rsidP="00883EE3">
            <w:pPr>
              <w:wordWrap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13" w:type="dxa"/>
            <w:gridSpan w:val="3"/>
            <w:tcBorders>
              <w:right w:val="single" w:sz="4" w:space="0" w:color="auto"/>
            </w:tcBorders>
          </w:tcPr>
          <w:p w14:paraId="6543D4F7" w14:textId="77777777" w:rsidR="00434242" w:rsidRPr="00B427CB" w:rsidRDefault="00434242" w:rsidP="00883EE3">
            <w:pPr>
              <w:wordWrap/>
              <w:rPr>
                <w:rFonts w:asciiTheme="minorEastAsia" w:eastAsiaTheme="minorEastAsia" w:hAnsiTheme="minorEastAsia"/>
              </w:rPr>
            </w:pPr>
            <w:r w:rsidRPr="00B427CB">
              <w:rPr>
                <w:rFonts w:asciiTheme="minorEastAsia" w:eastAsiaTheme="minorEastAsia" w:hAnsiTheme="minorEastAsia"/>
              </w:rPr>
              <w:t>TEL：</w:t>
            </w:r>
          </w:p>
        </w:tc>
        <w:tc>
          <w:tcPr>
            <w:tcW w:w="4586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14:paraId="764E059B" w14:textId="77777777" w:rsidR="00434242" w:rsidRPr="00B427CB" w:rsidRDefault="00434242" w:rsidP="00883EE3">
            <w:pPr>
              <w:wordWrap/>
              <w:rPr>
                <w:rFonts w:asciiTheme="minorEastAsia" w:eastAsiaTheme="minorEastAsia" w:hAnsiTheme="minorEastAsia"/>
              </w:rPr>
            </w:pPr>
            <w:r w:rsidRPr="00B427CB">
              <w:rPr>
                <w:rFonts w:asciiTheme="minorEastAsia" w:eastAsiaTheme="minorEastAsia" w:hAnsiTheme="minorEastAsia"/>
              </w:rPr>
              <w:t>FAX:</w:t>
            </w:r>
          </w:p>
        </w:tc>
      </w:tr>
      <w:tr w:rsidR="00434242" w:rsidRPr="00B427CB" w14:paraId="19664746" w14:textId="77777777" w:rsidTr="00883EE3">
        <w:trPr>
          <w:trHeight w:val="692"/>
        </w:trPr>
        <w:tc>
          <w:tcPr>
            <w:tcW w:w="2684" w:type="dxa"/>
            <w:vMerge w:val="restart"/>
            <w:tcBorders>
              <w:left w:val="single" w:sz="12" w:space="0" w:color="auto"/>
            </w:tcBorders>
            <w:vAlign w:val="center"/>
          </w:tcPr>
          <w:p w14:paraId="10BE67FE" w14:textId="77777777" w:rsidR="00434242" w:rsidRPr="00B427CB" w:rsidRDefault="00434242" w:rsidP="00883EE3">
            <w:pPr>
              <w:wordWrap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27CB">
              <w:rPr>
                <w:rFonts w:asciiTheme="minorEastAsia" w:eastAsiaTheme="minorEastAsia" w:hAnsiTheme="minorEastAsia"/>
                <w:sz w:val="24"/>
                <w:szCs w:val="24"/>
              </w:rPr>
              <w:t>勤務先</w:t>
            </w:r>
          </w:p>
        </w:tc>
        <w:tc>
          <w:tcPr>
            <w:tcW w:w="7799" w:type="dxa"/>
            <w:gridSpan w:val="9"/>
            <w:tcBorders>
              <w:right w:val="single" w:sz="12" w:space="0" w:color="auto"/>
            </w:tcBorders>
          </w:tcPr>
          <w:p w14:paraId="73A844DA" w14:textId="77777777" w:rsidR="00434242" w:rsidRPr="00B427CB" w:rsidRDefault="00434242" w:rsidP="00883EE3">
            <w:pPr>
              <w:wordWrap/>
              <w:rPr>
                <w:rFonts w:asciiTheme="minorEastAsia" w:eastAsiaTheme="minorEastAsia" w:hAnsiTheme="minorEastAsia"/>
              </w:rPr>
            </w:pPr>
            <w:r w:rsidRPr="00B427CB">
              <w:rPr>
                <w:rFonts w:asciiTheme="minorEastAsia" w:eastAsiaTheme="minorEastAsia" w:hAnsiTheme="minorEastAsia"/>
              </w:rPr>
              <w:t>職場名</w:t>
            </w:r>
          </w:p>
        </w:tc>
      </w:tr>
      <w:tr w:rsidR="00434242" w:rsidRPr="00B427CB" w14:paraId="6A07A65B" w14:textId="77777777" w:rsidTr="00883EE3">
        <w:trPr>
          <w:trHeight w:val="561"/>
        </w:trPr>
        <w:tc>
          <w:tcPr>
            <w:tcW w:w="2684" w:type="dxa"/>
            <w:vMerge/>
            <w:tcBorders>
              <w:left w:val="single" w:sz="12" w:space="0" w:color="auto"/>
            </w:tcBorders>
            <w:vAlign w:val="center"/>
          </w:tcPr>
          <w:p w14:paraId="03C90773" w14:textId="77777777" w:rsidR="00434242" w:rsidRPr="00B427CB" w:rsidRDefault="00434242" w:rsidP="00883EE3">
            <w:pPr>
              <w:wordWrap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13" w:type="dxa"/>
            <w:gridSpan w:val="3"/>
            <w:tcBorders>
              <w:right w:val="single" w:sz="4" w:space="0" w:color="auto"/>
            </w:tcBorders>
          </w:tcPr>
          <w:p w14:paraId="522F7109" w14:textId="77777777" w:rsidR="00434242" w:rsidRPr="00B427CB" w:rsidRDefault="00434242" w:rsidP="00883EE3">
            <w:pPr>
              <w:wordWrap/>
              <w:rPr>
                <w:rFonts w:asciiTheme="minorEastAsia" w:eastAsiaTheme="minorEastAsia" w:hAnsiTheme="minorEastAsia"/>
              </w:rPr>
            </w:pPr>
            <w:r w:rsidRPr="00B427CB">
              <w:rPr>
                <w:rFonts w:asciiTheme="minorEastAsia" w:eastAsiaTheme="minorEastAsia" w:hAnsiTheme="minorEastAsia"/>
              </w:rPr>
              <w:t>TEL:</w:t>
            </w:r>
          </w:p>
        </w:tc>
        <w:tc>
          <w:tcPr>
            <w:tcW w:w="4586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14:paraId="01105132" w14:textId="77777777" w:rsidR="00434242" w:rsidRPr="00B427CB" w:rsidRDefault="00434242" w:rsidP="00883EE3">
            <w:pPr>
              <w:ind w:left="12"/>
              <w:rPr>
                <w:rFonts w:asciiTheme="minorEastAsia" w:eastAsiaTheme="minorEastAsia" w:hAnsiTheme="minorEastAsia"/>
              </w:rPr>
            </w:pPr>
            <w:r w:rsidRPr="00B427CB">
              <w:rPr>
                <w:rFonts w:asciiTheme="minorEastAsia" w:eastAsiaTheme="minorEastAsia" w:hAnsiTheme="minorEastAsia"/>
              </w:rPr>
              <w:t>FAX:</w:t>
            </w:r>
          </w:p>
        </w:tc>
      </w:tr>
      <w:tr w:rsidR="00434242" w:rsidRPr="00B427CB" w14:paraId="22DB85E7" w14:textId="77777777" w:rsidTr="00883EE3">
        <w:trPr>
          <w:trHeight w:val="794"/>
        </w:trPr>
        <w:tc>
          <w:tcPr>
            <w:tcW w:w="2684" w:type="dxa"/>
            <w:tcBorders>
              <w:left w:val="single" w:sz="12" w:space="0" w:color="auto"/>
            </w:tcBorders>
            <w:vAlign w:val="center"/>
          </w:tcPr>
          <w:p w14:paraId="1A4AA222" w14:textId="77777777" w:rsidR="00434242" w:rsidRDefault="00434242" w:rsidP="00883EE3">
            <w:pPr>
              <w:wordWrap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27CB">
              <w:rPr>
                <w:rFonts w:asciiTheme="minorEastAsia" w:eastAsiaTheme="minorEastAsia" w:hAnsiTheme="minorEastAsia"/>
                <w:sz w:val="24"/>
                <w:szCs w:val="24"/>
              </w:rPr>
              <w:t>e-mailアドレス</w:t>
            </w:r>
          </w:p>
          <w:p w14:paraId="4285DDEE" w14:textId="400AA662" w:rsidR="00BE2668" w:rsidRPr="00B427CB" w:rsidRDefault="00BE2668" w:rsidP="00883EE3">
            <w:pPr>
              <w:wordWrap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必須）</w:t>
            </w:r>
          </w:p>
        </w:tc>
        <w:tc>
          <w:tcPr>
            <w:tcW w:w="7799" w:type="dxa"/>
            <w:gridSpan w:val="9"/>
            <w:tcBorders>
              <w:right w:val="single" w:sz="12" w:space="0" w:color="auto"/>
            </w:tcBorders>
            <w:vAlign w:val="center"/>
          </w:tcPr>
          <w:p w14:paraId="249FD5D8" w14:textId="77777777" w:rsidR="00434242" w:rsidRPr="00C90E8E" w:rsidRDefault="00434242" w:rsidP="00883EE3">
            <w:pPr>
              <w:wordWrap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90E8E">
              <w:rPr>
                <w:rFonts w:asciiTheme="minorEastAsia" w:eastAsiaTheme="minorEastAsia" w:hAnsiTheme="minorEastAsia"/>
                <w:sz w:val="24"/>
                <w:szCs w:val="24"/>
              </w:rPr>
              <w:t>＠</w:t>
            </w:r>
          </w:p>
        </w:tc>
      </w:tr>
      <w:tr w:rsidR="00434242" w:rsidRPr="00B427CB" w14:paraId="30231D39" w14:textId="77777777" w:rsidTr="00883EE3">
        <w:trPr>
          <w:trHeight w:val="540"/>
        </w:trPr>
        <w:tc>
          <w:tcPr>
            <w:tcW w:w="10483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AACBEDD" w14:textId="149F42AD" w:rsidR="00434242" w:rsidRPr="00B427CB" w:rsidRDefault="005B747D" w:rsidP="00714FAC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b/>
                <w:sz w:val="28"/>
                <w:szCs w:val="28"/>
              </w:rPr>
              <w:t>受講希望</w:t>
            </w:r>
            <w:r w:rsidR="00BE2668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プログラム</w:t>
            </w:r>
            <w:r w:rsidR="00434242" w:rsidRPr="00B427CB"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　</w:t>
            </w:r>
            <w:r w:rsidR="00714FAC">
              <w:rPr>
                <w:rFonts w:asciiTheme="minorEastAsia" w:eastAsiaTheme="minorEastAsia" w:hAnsiTheme="minorEastAsia"/>
              </w:rPr>
              <w:t>＊受講希望</w:t>
            </w:r>
            <w:r w:rsidR="00BE2668">
              <w:rPr>
                <w:rFonts w:asciiTheme="minorEastAsia" w:eastAsiaTheme="minorEastAsia" w:hAnsiTheme="minorEastAsia" w:hint="eastAsia"/>
              </w:rPr>
              <w:t>プログラム</w:t>
            </w:r>
            <w:r w:rsidR="00434242" w:rsidRPr="00B427CB">
              <w:rPr>
                <w:rFonts w:asciiTheme="minorEastAsia" w:eastAsiaTheme="minorEastAsia" w:hAnsiTheme="minorEastAsia"/>
              </w:rPr>
              <w:t>に○印の記入をお願いします＊</w:t>
            </w:r>
          </w:p>
        </w:tc>
      </w:tr>
      <w:tr w:rsidR="004A4F2B" w:rsidRPr="00B427CB" w14:paraId="7AF08951" w14:textId="77777777" w:rsidTr="00883EE3">
        <w:trPr>
          <w:trHeight w:val="858"/>
        </w:trPr>
        <w:tc>
          <w:tcPr>
            <w:tcW w:w="4082" w:type="dxa"/>
            <w:gridSpan w:val="2"/>
            <w:tcBorders>
              <w:left w:val="single" w:sz="12" w:space="0" w:color="auto"/>
            </w:tcBorders>
            <w:vAlign w:val="center"/>
          </w:tcPr>
          <w:p w14:paraId="0F1F69FE" w14:textId="77777777" w:rsidR="00BE2668" w:rsidRPr="00BE2668" w:rsidRDefault="00BE2668" w:rsidP="00BE2668">
            <w:pPr>
              <w:pStyle w:val="a4"/>
              <w:suppressAutoHyphens w:val="0"/>
              <w:kinsoku/>
              <w:wordWrap/>
              <w:autoSpaceDE/>
              <w:autoSpaceDN/>
              <w:adjustRightInd/>
              <w:spacing w:line="450" w:lineRule="exact"/>
              <w:rPr>
                <w:rFonts w:asciiTheme="minorEastAsia" w:eastAsiaTheme="minorEastAsia" w:hAnsiTheme="minorEastAsia" w:cs="ＭＳ Ｐゴシック"/>
                <w:b/>
                <w:color w:val="000000" w:themeColor="text1"/>
                <w:kern w:val="2"/>
                <w:sz w:val="24"/>
                <w:szCs w:val="24"/>
              </w:rPr>
            </w:pPr>
            <w:r w:rsidRPr="00BE2668">
              <w:rPr>
                <w:rFonts w:asciiTheme="minorEastAsia" w:eastAsiaTheme="minorEastAsia" w:hAnsiTheme="minorEastAsia" w:cs="ＭＳ Ｐゴシック" w:hint="eastAsia"/>
                <w:b/>
                <w:color w:val="000000" w:themeColor="text1"/>
                <w:kern w:val="2"/>
                <w:sz w:val="24"/>
                <w:szCs w:val="24"/>
              </w:rPr>
              <w:t>求職支援リカレントプログラム</w:t>
            </w:r>
          </w:p>
          <w:p w14:paraId="74F15C9F" w14:textId="113A92D3" w:rsidR="00295857" w:rsidRPr="00BE2668" w:rsidRDefault="00BE2668" w:rsidP="00BE2668">
            <w:pPr>
              <w:pStyle w:val="a4"/>
              <w:suppressAutoHyphens w:val="0"/>
              <w:kinsoku/>
              <w:wordWrap/>
              <w:autoSpaceDE/>
              <w:autoSpaceDN/>
              <w:adjustRightInd/>
              <w:spacing w:line="45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BE2668">
              <w:rPr>
                <w:rFonts w:asciiTheme="minorEastAsia" w:eastAsiaTheme="minorEastAsia" w:hAnsiTheme="minorEastAsia" w:cs="ＭＳ Ｐゴシック" w:hint="eastAsia"/>
                <w:b/>
                <w:color w:val="000000" w:themeColor="text1"/>
                <w:kern w:val="2"/>
                <w:sz w:val="24"/>
                <w:szCs w:val="24"/>
              </w:rPr>
              <w:t>（Ａコース）</w:t>
            </w:r>
          </w:p>
        </w:tc>
        <w:tc>
          <w:tcPr>
            <w:tcW w:w="1134" w:type="dxa"/>
          </w:tcPr>
          <w:p w14:paraId="6A7B365F" w14:textId="77777777" w:rsidR="004A4F2B" w:rsidRPr="00714FAC" w:rsidRDefault="004A4F2B" w:rsidP="00883EE3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125" w:type="dxa"/>
            <w:gridSpan w:val="5"/>
            <w:vAlign w:val="center"/>
          </w:tcPr>
          <w:p w14:paraId="385D403E" w14:textId="77777777" w:rsidR="00BE2668" w:rsidRDefault="00BE2668" w:rsidP="00BE2668">
            <w:pPr>
              <w:pStyle w:val="a4"/>
              <w:suppressAutoHyphens w:val="0"/>
              <w:kinsoku/>
              <w:wordWrap/>
              <w:autoSpaceDE/>
              <w:autoSpaceDN/>
              <w:adjustRightInd/>
              <w:rPr>
                <w:rFonts w:asciiTheme="minorEastAsia" w:eastAsiaTheme="minorEastAsia" w:hAnsiTheme="minorEastAsia" w:cs="ＭＳ Ｐゴシック"/>
                <w:b/>
                <w:color w:val="000000" w:themeColor="text1"/>
                <w:kern w:val="2"/>
                <w:sz w:val="20"/>
                <w:szCs w:val="20"/>
              </w:rPr>
            </w:pPr>
            <w:r w:rsidRPr="00BE2668">
              <w:rPr>
                <w:rFonts w:asciiTheme="minorEastAsia" w:eastAsiaTheme="minorEastAsia" w:hAnsiTheme="minorEastAsia" w:cs="ＭＳ Ｐゴシック" w:hint="eastAsia"/>
                <w:b/>
                <w:color w:val="000000" w:themeColor="text1"/>
                <w:kern w:val="2"/>
                <w:sz w:val="20"/>
                <w:szCs w:val="20"/>
              </w:rPr>
              <w:t>職業実践力育成リカレントプログラム</w:t>
            </w:r>
          </w:p>
          <w:p w14:paraId="57EA0EAC" w14:textId="18881A14" w:rsidR="00295857" w:rsidRPr="00BE2668" w:rsidRDefault="00BE2668" w:rsidP="00BE2668">
            <w:pPr>
              <w:pStyle w:val="a4"/>
              <w:suppressAutoHyphens w:val="0"/>
              <w:kinsoku/>
              <w:wordWrap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color w:val="auto"/>
                <w:spacing w:val="2"/>
                <w:sz w:val="20"/>
                <w:szCs w:val="20"/>
              </w:rPr>
            </w:pPr>
            <w:r w:rsidRPr="00BE2668">
              <w:rPr>
                <w:rFonts w:asciiTheme="minorEastAsia" w:eastAsiaTheme="minorEastAsia" w:hAnsiTheme="minorEastAsia" w:cs="ＭＳ Ｐゴシック" w:hint="eastAsia"/>
                <w:b/>
                <w:color w:val="000000" w:themeColor="text1"/>
                <w:kern w:val="2"/>
                <w:sz w:val="20"/>
                <w:szCs w:val="20"/>
              </w:rPr>
              <w:t>（Ｂコース）</w:t>
            </w:r>
          </w:p>
        </w:tc>
        <w:tc>
          <w:tcPr>
            <w:tcW w:w="1142" w:type="dxa"/>
            <w:gridSpan w:val="2"/>
            <w:tcBorders>
              <w:right w:val="single" w:sz="12" w:space="0" w:color="auto"/>
            </w:tcBorders>
          </w:tcPr>
          <w:p w14:paraId="4941C35C" w14:textId="77777777" w:rsidR="004A4F2B" w:rsidRPr="00714FAC" w:rsidRDefault="004A4F2B" w:rsidP="00883EE3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A4F2B" w:rsidRPr="00B427CB" w14:paraId="077D9A6D" w14:textId="77777777" w:rsidTr="00883EE3">
        <w:trPr>
          <w:trHeight w:val="695"/>
        </w:trPr>
        <w:tc>
          <w:tcPr>
            <w:tcW w:w="10483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DD0E62" w14:textId="7DC1A705" w:rsidR="004A4F2B" w:rsidRPr="00C90E8E" w:rsidRDefault="005A2292" w:rsidP="005A2292">
            <w:pPr>
              <w:wordWrap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※</w:t>
            </w:r>
            <w:r w:rsidR="009F509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（Ａコースのみ）</w:t>
            </w:r>
            <w:r w:rsidR="009F5099" w:rsidRPr="00D2502D">
              <w:rPr>
                <w:rFonts w:asciiTheme="minorEastAsia" w:eastAsiaTheme="minorEastAsia" w:hAnsiTheme="minorEastAsia" w:hint="eastAsia"/>
                <w:b/>
                <w:bCs/>
              </w:rPr>
              <w:t>求職者支援制度</w:t>
            </w:r>
            <w:r w:rsidR="009F5099">
              <w:rPr>
                <w:rFonts w:asciiTheme="minorEastAsia" w:eastAsiaTheme="minorEastAsia" w:hAnsiTheme="minorEastAsia" w:hint="eastAsia"/>
                <w:b/>
                <w:bCs/>
              </w:rPr>
              <w:t>の利用を希望する（ はい　・ いいえ ）</w:t>
            </w:r>
          </w:p>
        </w:tc>
      </w:tr>
      <w:tr w:rsidR="004A4F2B" w:rsidRPr="00B427CB" w14:paraId="4B9752F8" w14:textId="77777777" w:rsidTr="00883EE3">
        <w:trPr>
          <w:trHeight w:val="303"/>
        </w:trPr>
        <w:tc>
          <w:tcPr>
            <w:tcW w:w="8496" w:type="dxa"/>
            <w:gridSpan w:val="7"/>
            <w:vMerge w:val="restart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</w:tcPr>
          <w:p w14:paraId="7899EC62" w14:textId="77777777" w:rsidR="004A4F2B" w:rsidRPr="00C90E8E" w:rsidRDefault="004A4F2B" w:rsidP="00883EE3">
            <w:pPr>
              <w:wordWrap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0E72EC" w14:textId="77777777" w:rsidR="004A4F2B" w:rsidRPr="00B427CB" w:rsidRDefault="004A4F2B" w:rsidP="00883EE3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  <w:r w:rsidRPr="00B427CB">
              <w:rPr>
                <w:rFonts w:asciiTheme="minorEastAsia" w:eastAsiaTheme="minorEastAsia" w:hAnsiTheme="minorEastAsia"/>
              </w:rPr>
              <w:t>受付日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95BA35E" w14:textId="77777777" w:rsidR="004A4F2B" w:rsidRPr="00B427CB" w:rsidRDefault="004A4F2B" w:rsidP="00883EE3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  <w:r w:rsidRPr="00B427CB">
              <w:rPr>
                <w:rFonts w:asciiTheme="minorEastAsia" w:eastAsiaTheme="minorEastAsia" w:hAnsiTheme="minorEastAsia"/>
              </w:rPr>
              <w:t>担 当</w:t>
            </w:r>
          </w:p>
        </w:tc>
      </w:tr>
      <w:tr w:rsidR="004A4F2B" w:rsidRPr="00B427CB" w14:paraId="76F16440" w14:textId="77777777" w:rsidTr="00883EE3">
        <w:trPr>
          <w:trHeight w:val="483"/>
        </w:trPr>
        <w:tc>
          <w:tcPr>
            <w:tcW w:w="8496" w:type="dxa"/>
            <w:gridSpan w:val="7"/>
            <w:vMerge/>
            <w:tcBorders>
              <w:left w:val="nil"/>
              <w:bottom w:val="nil"/>
              <w:right w:val="single" w:sz="2" w:space="0" w:color="auto"/>
            </w:tcBorders>
            <w:vAlign w:val="center"/>
          </w:tcPr>
          <w:p w14:paraId="0756DDD2" w14:textId="77777777" w:rsidR="004A4F2B" w:rsidRPr="00B427CB" w:rsidRDefault="004A4F2B" w:rsidP="00883EE3">
            <w:pPr>
              <w:wordWrap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98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A888015" w14:textId="77777777" w:rsidR="004A4F2B" w:rsidRPr="00B427CB" w:rsidRDefault="004A4F2B" w:rsidP="00883EE3">
            <w:pPr>
              <w:wordWrap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51A66159" w14:textId="77777777" w:rsidR="004A4F2B" w:rsidRPr="00B427CB" w:rsidRDefault="004A4F2B" w:rsidP="00883EE3">
            <w:pPr>
              <w:wordWrap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</w:tbl>
    <w:p w14:paraId="04158783" w14:textId="3FA6B04A" w:rsidR="00F04D67" w:rsidRDefault="00F04D67" w:rsidP="005355A9">
      <w:pPr>
        <w:rPr>
          <w:sz w:val="32"/>
          <w:szCs w:val="32"/>
        </w:rPr>
      </w:pPr>
    </w:p>
    <w:p w14:paraId="2063B9C6" w14:textId="261798C9" w:rsidR="00BE2668" w:rsidRDefault="00BE2668" w:rsidP="005355A9">
      <w:pPr>
        <w:rPr>
          <w:sz w:val="32"/>
          <w:szCs w:val="32"/>
        </w:rPr>
      </w:pPr>
    </w:p>
    <w:p w14:paraId="3B45E424" w14:textId="0F031D7E" w:rsidR="00B421CE" w:rsidRDefault="00B421CE" w:rsidP="005355A9">
      <w:pPr>
        <w:rPr>
          <w:sz w:val="32"/>
          <w:szCs w:val="32"/>
        </w:rPr>
      </w:pPr>
    </w:p>
    <w:p w14:paraId="31ACC39A" w14:textId="7AE85582" w:rsidR="00BE2668" w:rsidRDefault="00BE2668" w:rsidP="005355A9">
      <w:pPr>
        <w:rPr>
          <w:sz w:val="32"/>
          <w:szCs w:val="32"/>
        </w:rPr>
      </w:pPr>
    </w:p>
    <w:p w14:paraId="6911DC3D" w14:textId="015D39DB" w:rsidR="00BE2668" w:rsidRDefault="00BE2668" w:rsidP="005355A9">
      <w:pPr>
        <w:rPr>
          <w:sz w:val="32"/>
          <w:szCs w:val="32"/>
        </w:rPr>
      </w:pPr>
    </w:p>
    <w:p w14:paraId="1DC3BC8F" w14:textId="2AAC3372" w:rsidR="00BE2668" w:rsidRDefault="00BE2668" w:rsidP="005355A9">
      <w:pPr>
        <w:rPr>
          <w:sz w:val="32"/>
          <w:szCs w:val="32"/>
        </w:rPr>
      </w:pPr>
    </w:p>
    <w:sectPr w:rsidR="00BE2668" w:rsidSect="009F59C3">
      <w:pgSz w:w="11906" w:h="16838"/>
      <w:pgMar w:top="720" w:right="720" w:bottom="720" w:left="720" w:header="851" w:footer="992" w:gutter="0"/>
      <w:pgNumType w:start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A7BE3" w14:textId="77777777" w:rsidR="008A15FE" w:rsidRDefault="008A15FE"/>
  </w:endnote>
  <w:endnote w:type="continuationSeparator" w:id="0">
    <w:p w14:paraId="07CECBBC" w14:textId="77777777" w:rsidR="008A15FE" w:rsidRDefault="008A15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DB7D5" w14:textId="77777777" w:rsidR="008A15FE" w:rsidRDefault="008A15FE"/>
  </w:footnote>
  <w:footnote w:type="continuationSeparator" w:id="0">
    <w:p w14:paraId="0F9B1F21" w14:textId="77777777" w:rsidR="008A15FE" w:rsidRDefault="008A15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639F9"/>
    <w:multiLevelType w:val="hybridMultilevel"/>
    <w:tmpl w:val="0F7AFFE8"/>
    <w:lvl w:ilvl="0" w:tplc="0060D27A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E337CF"/>
    <w:multiLevelType w:val="hybridMultilevel"/>
    <w:tmpl w:val="A7D4E052"/>
    <w:lvl w:ilvl="0" w:tplc="126C14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DA59BB"/>
    <w:multiLevelType w:val="hybridMultilevel"/>
    <w:tmpl w:val="EDDA6426"/>
    <w:lvl w:ilvl="0" w:tplc="E660957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7648FF"/>
    <w:multiLevelType w:val="hybridMultilevel"/>
    <w:tmpl w:val="3E1042A6"/>
    <w:lvl w:ilvl="0" w:tplc="B6EE36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AE2F5D"/>
    <w:multiLevelType w:val="hybridMultilevel"/>
    <w:tmpl w:val="7F6E0A14"/>
    <w:lvl w:ilvl="0" w:tplc="C0865AE6">
      <w:start w:val="5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D02B77"/>
    <w:multiLevelType w:val="hybridMultilevel"/>
    <w:tmpl w:val="150025D8"/>
    <w:lvl w:ilvl="0" w:tplc="AF9EDBFC">
      <w:start w:val="1"/>
      <w:numFmt w:val="decimalEnclosedCircle"/>
      <w:lvlText w:val="%1"/>
      <w:lvlJc w:val="left"/>
      <w:pPr>
        <w:ind w:left="58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6"/>
  <w:drawingGridVerticalSpacing w:val="319"/>
  <w:displayHorizontalDrawingGridEvery w:val="0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0B6"/>
    <w:rsid w:val="00004BE4"/>
    <w:rsid w:val="00005DA4"/>
    <w:rsid w:val="000118B9"/>
    <w:rsid w:val="000246A5"/>
    <w:rsid w:val="0004295C"/>
    <w:rsid w:val="000445D4"/>
    <w:rsid w:val="000674DD"/>
    <w:rsid w:val="00077D36"/>
    <w:rsid w:val="00080D16"/>
    <w:rsid w:val="000904E1"/>
    <w:rsid w:val="000948F1"/>
    <w:rsid w:val="000964F4"/>
    <w:rsid w:val="000A2441"/>
    <w:rsid w:val="000A47A3"/>
    <w:rsid w:val="000F32E1"/>
    <w:rsid w:val="00125EF0"/>
    <w:rsid w:val="001274DE"/>
    <w:rsid w:val="0013047C"/>
    <w:rsid w:val="00150668"/>
    <w:rsid w:val="00155BBD"/>
    <w:rsid w:val="00156597"/>
    <w:rsid w:val="00174F1E"/>
    <w:rsid w:val="00182CB5"/>
    <w:rsid w:val="00183592"/>
    <w:rsid w:val="00183923"/>
    <w:rsid w:val="00191536"/>
    <w:rsid w:val="001B2EFA"/>
    <w:rsid w:val="001C3D48"/>
    <w:rsid w:val="001D2751"/>
    <w:rsid w:val="001E0E52"/>
    <w:rsid w:val="001F5588"/>
    <w:rsid w:val="001F69E9"/>
    <w:rsid w:val="001F6BC6"/>
    <w:rsid w:val="00204C72"/>
    <w:rsid w:val="00221B85"/>
    <w:rsid w:val="00233A6C"/>
    <w:rsid w:val="00236060"/>
    <w:rsid w:val="00255D52"/>
    <w:rsid w:val="002640B6"/>
    <w:rsid w:val="00283CCE"/>
    <w:rsid w:val="00295857"/>
    <w:rsid w:val="00296DFA"/>
    <w:rsid w:val="002B42DC"/>
    <w:rsid w:val="002D4996"/>
    <w:rsid w:val="0030143B"/>
    <w:rsid w:val="003015E8"/>
    <w:rsid w:val="003441C5"/>
    <w:rsid w:val="003561FC"/>
    <w:rsid w:val="003754C7"/>
    <w:rsid w:val="00381180"/>
    <w:rsid w:val="0038388C"/>
    <w:rsid w:val="003E0231"/>
    <w:rsid w:val="003E50AE"/>
    <w:rsid w:val="00415C79"/>
    <w:rsid w:val="00427063"/>
    <w:rsid w:val="00434242"/>
    <w:rsid w:val="00434F89"/>
    <w:rsid w:val="0043522C"/>
    <w:rsid w:val="00466108"/>
    <w:rsid w:val="0048364C"/>
    <w:rsid w:val="0049284C"/>
    <w:rsid w:val="00493423"/>
    <w:rsid w:val="004957C9"/>
    <w:rsid w:val="004A3083"/>
    <w:rsid w:val="004A4F2B"/>
    <w:rsid w:val="004B66E4"/>
    <w:rsid w:val="004C122D"/>
    <w:rsid w:val="004C240F"/>
    <w:rsid w:val="004E4D46"/>
    <w:rsid w:val="00510E1F"/>
    <w:rsid w:val="0052687F"/>
    <w:rsid w:val="005355A9"/>
    <w:rsid w:val="005502FF"/>
    <w:rsid w:val="00557AC8"/>
    <w:rsid w:val="00561A34"/>
    <w:rsid w:val="005703C2"/>
    <w:rsid w:val="0057151E"/>
    <w:rsid w:val="00596D24"/>
    <w:rsid w:val="005A2292"/>
    <w:rsid w:val="005B747D"/>
    <w:rsid w:val="005D1FB2"/>
    <w:rsid w:val="005D38CD"/>
    <w:rsid w:val="00600F1D"/>
    <w:rsid w:val="00615AFE"/>
    <w:rsid w:val="00617E3B"/>
    <w:rsid w:val="00623797"/>
    <w:rsid w:val="00623F3D"/>
    <w:rsid w:val="00624CA1"/>
    <w:rsid w:val="00630E82"/>
    <w:rsid w:val="00655843"/>
    <w:rsid w:val="00675D9D"/>
    <w:rsid w:val="006974C6"/>
    <w:rsid w:val="0069751E"/>
    <w:rsid w:val="006A03CB"/>
    <w:rsid w:val="006B72D9"/>
    <w:rsid w:val="006F6CA6"/>
    <w:rsid w:val="00714FAC"/>
    <w:rsid w:val="00727C7E"/>
    <w:rsid w:val="00732D4F"/>
    <w:rsid w:val="007336A0"/>
    <w:rsid w:val="007434F6"/>
    <w:rsid w:val="00743C28"/>
    <w:rsid w:val="00755E2D"/>
    <w:rsid w:val="00764F88"/>
    <w:rsid w:val="007C175B"/>
    <w:rsid w:val="007D51C7"/>
    <w:rsid w:val="00811035"/>
    <w:rsid w:val="00821176"/>
    <w:rsid w:val="008216E4"/>
    <w:rsid w:val="00866BF6"/>
    <w:rsid w:val="00872364"/>
    <w:rsid w:val="008724DF"/>
    <w:rsid w:val="00872C6C"/>
    <w:rsid w:val="00874C19"/>
    <w:rsid w:val="00875876"/>
    <w:rsid w:val="00876FBB"/>
    <w:rsid w:val="008822D2"/>
    <w:rsid w:val="00883EE3"/>
    <w:rsid w:val="008A15FE"/>
    <w:rsid w:val="008A2D18"/>
    <w:rsid w:val="008D33DF"/>
    <w:rsid w:val="008E4103"/>
    <w:rsid w:val="008E77C7"/>
    <w:rsid w:val="008F3799"/>
    <w:rsid w:val="008F6C3B"/>
    <w:rsid w:val="009113CB"/>
    <w:rsid w:val="00913BA9"/>
    <w:rsid w:val="00916322"/>
    <w:rsid w:val="00916E10"/>
    <w:rsid w:val="00956734"/>
    <w:rsid w:val="00956775"/>
    <w:rsid w:val="0096735C"/>
    <w:rsid w:val="009735C7"/>
    <w:rsid w:val="0097413C"/>
    <w:rsid w:val="009836EF"/>
    <w:rsid w:val="009B281E"/>
    <w:rsid w:val="009C15B1"/>
    <w:rsid w:val="009C7818"/>
    <w:rsid w:val="009D2F9E"/>
    <w:rsid w:val="009D3832"/>
    <w:rsid w:val="009F4D24"/>
    <w:rsid w:val="009F5099"/>
    <w:rsid w:val="009F59C3"/>
    <w:rsid w:val="00A06AA6"/>
    <w:rsid w:val="00A30274"/>
    <w:rsid w:val="00A465C3"/>
    <w:rsid w:val="00A573D4"/>
    <w:rsid w:val="00A67285"/>
    <w:rsid w:val="00A67B02"/>
    <w:rsid w:val="00A82F9E"/>
    <w:rsid w:val="00AE454B"/>
    <w:rsid w:val="00AF256B"/>
    <w:rsid w:val="00AF39A4"/>
    <w:rsid w:val="00B10F61"/>
    <w:rsid w:val="00B21AE5"/>
    <w:rsid w:val="00B421CE"/>
    <w:rsid w:val="00B425AA"/>
    <w:rsid w:val="00B608EE"/>
    <w:rsid w:val="00B62BEA"/>
    <w:rsid w:val="00B74DDE"/>
    <w:rsid w:val="00B903BF"/>
    <w:rsid w:val="00B91DD1"/>
    <w:rsid w:val="00BA0876"/>
    <w:rsid w:val="00BC0648"/>
    <w:rsid w:val="00BC36BC"/>
    <w:rsid w:val="00BD45E7"/>
    <w:rsid w:val="00BE2668"/>
    <w:rsid w:val="00BF67BB"/>
    <w:rsid w:val="00C04A0C"/>
    <w:rsid w:val="00C109B2"/>
    <w:rsid w:val="00C11902"/>
    <w:rsid w:val="00C31944"/>
    <w:rsid w:val="00C33B38"/>
    <w:rsid w:val="00C33DE5"/>
    <w:rsid w:val="00C66F86"/>
    <w:rsid w:val="00C67EE6"/>
    <w:rsid w:val="00C910CF"/>
    <w:rsid w:val="00CA628C"/>
    <w:rsid w:val="00CB1B25"/>
    <w:rsid w:val="00CD6020"/>
    <w:rsid w:val="00CD722E"/>
    <w:rsid w:val="00CE7388"/>
    <w:rsid w:val="00CF602C"/>
    <w:rsid w:val="00CF6C46"/>
    <w:rsid w:val="00CF77CE"/>
    <w:rsid w:val="00D23ED8"/>
    <w:rsid w:val="00D2502D"/>
    <w:rsid w:val="00D27C92"/>
    <w:rsid w:val="00D32405"/>
    <w:rsid w:val="00D35B12"/>
    <w:rsid w:val="00D44717"/>
    <w:rsid w:val="00D754B6"/>
    <w:rsid w:val="00D95F5A"/>
    <w:rsid w:val="00DA4975"/>
    <w:rsid w:val="00DA58FC"/>
    <w:rsid w:val="00DB0332"/>
    <w:rsid w:val="00DC35B0"/>
    <w:rsid w:val="00DF139A"/>
    <w:rsid w:val="00DF1FAE"/>
    <w:rsid w:val="00DF37D8"/>
    <w:rsid w:val="00E07E9C"/>
    <w:rsid w:val="00E103FF"/>
    <w:rsid w:val="00E151DC"/>
    <w:rsid w:val="00E226CC"/>
    <w:rsid w:val="00E257E5"/>
    <w:rsid w:val="00E41CBC"/>
    <w:rsid w:val="00E460E8"/>
    <w:rsid w:val="00E47BBD"/>
    <w:rsid w:val="00E5200E"/>
    <w:rsid w:val="00E854E2"/>
    <w:rsid w:val="00E90191"/>
    <w:rsid w:val="00E91CD5"/>
    <w:rsid w:val="00E94294"/>
    <w:rsid w:val="00EB42C6"/>
    <w:rsid w:val="00EC5DE2"/>
    <w:rsid w:val="00ED5A8E"/>
    <w:rsid w:val="00ED6DFD"/>
    <w:rsid w:val="00EF4640"/>
    <w:rsid w:val="00EF6F73"/>
    <w:rsid w:val="00F02D04"/>
    <w:rsid w:val="00F04D67"/>
    <w:rsid w:val="00F05850"/>
    <w:rsid w:val="00F07B6E"/>
    <w:rsid w:val="00F148C7"/>
    <w:rsid w:val="00F70098"/>
    <w:rsid w:val="00F96687"/>
    <w:rsid w:val="00F97488"/>
    <w:rsid w:val="00F9751B"/>
    <w:rsid w:val="00FA2A95"/>
    <w:rsid w:val="00FC52EE"/>
    <w:rsid w:val="00FC68A3"/>
    <w:rsid w:val="00FD3531"/>
    <w:rsid w:val="00FE0F0F"/>
    <w:rsid w:val="00FE46B8"/>
    <w:rsid w:val="00FE5889"/>
    <w:rsid w:val="00FF24D5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759E8621"/>
  <w15:docId w15:val="{58AAA530-343C-473D-B0D0-C34A804A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0B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640B6"/>
    <w:pPr>
      <w:ind w:left="1762"/>
    </w:pPr>
    <w:rPr>
      <w:rFonts w:ascii="Century" w:hAnsi="Century"/>
    </w:rPr>
  </w:style>
  <w:style w:type="paragraph" w:customStyle="1" w:styleId="a4">
    <w:name w:val="標準(太郎文書スタイル)"/>
    <w:uiPriority w:val="99"/>
    <w:rsid w:val="002640B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Plain Text"/>
    <w:basedOn w:val="a"/>
    <w:link w:val="a6"/>
    <w:uiPriority w:val="99"/>
    <w:rsid w:val="002640B6"/>
    <w:rPr>
      <w:rFonts w:ascii="ＭＳ ゴシック" w:eastAsia="ＭＳ ゴシック" w:hAnsi="ＭＳ ゴシック" w:cs="ＭＳ ゴシック"/>
      <w:sz w:val="20"/>
      <w:szCs w:val="20"/>
    </w:rPr>
  </w:style>
  <w:style w:type="character" w:customStyle="1" w:styleId="a6">
    <w:name w:val="書式なし (文字)"/>
    <w:basedOn w:val="a0"/>
    <w:link w:val="a5"/>
    <w:uiPriority w:val="99"/>
    <w:rsid w:val="002640B6"/>
    <w:rPr>
      <w:rFonts w:ascii="ＭＳ ゴシック" w:eastAsia="ＭＳ ゴシック" w:hAnsi="ＭＳ ゴシック" w:cs="ＭＳ ゴシック"/>
      <w:kern w:val="0"/>
      <w:sz w:val="20"/>
      <w:szCs w:val="20"/>
    </w:rPr>
  </w:style>
  <w:style w:type="table" w:styleId="a7">
    <w:name w:val="Table Grid"/>
    <w:basedOn w:val="a1"/>
    <w:uiPriority w:val="39"/>
    <w:rsid w:val="00264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40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40B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640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640B6"/>
    <w:rPr>
      <w:rFonts w:ascii="Times New Roman" w:eastAsia="ＭＳ 明朝" w:hAnsi="Times New Roman" w:cs="ＭＳ 明朝"/>
      <w:kern w:val="0"/>
      <w:szCs w:val="21"/>
    </w:rPr>
  </w:style>
  <w:style w:type="paragraph" w:styleId="ac">
    <w:name w:val="footer"/>
    <w:basedOn w:val="a"/>
    <w:link w:val="ad"/>
    <w:unhideWhenUsed/>
    <w:rsid w:val="002640B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640B6"/>
    <w:rPr>
      <w:rFonts w:ascii="Times New Roman" w:eastAsia="ＭＳ 明朝" w:hAnsi="Times New Roman" w:cs="ＭＳ 明朝"/>
      <w:kern w:val="0"/>
      <w:szCs w:val="21"/>
    </w:rPr>
  </w:style>
  <w:style w:type="character" w:styleId="ae">
    <w:name w:val="Hyperlink"/>
    <w:basedOn w:val="a0"/>
    <w:uiPriority w:val="99"/>
    <w:semiHidden/>
    <w:unhideWhenUsed/>
    <w:rsid w:val="002640B6"/>
    <w:rPr>
      <w:color w:val="336699"/>
      <w:u w:val="single"/>
    </w:rPr>
  </w:style>
  <w:style w:type="paragraph" w:styleId="Web">
    <w:name w:val="Normal (Web)"/>
    <w:basedOn w:val="a"/>
    <w:uiPriority w:val="99"/>
    <w:unhideWhenUsed/>
    <w:rsid w:val="00743C28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">
    <w:name w:val="Strong"/>
    <w:basedOn w:val="a0"/>
    <w:uiPriority w:val="22"/>
    <w:qFormat/>
    <w:rsid w:val="00956775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CD72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none" w:sz="0" w:space="0" w:color="auto"/>
                <w:right w:val="single" w:sz="6" w:space="0" w:color="999999"/>
              </w:divBdr>
              <w:divsChild>
                <w:div w:id="2101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6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2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8586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41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223699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none" w:sz="0" w:space="0" w:color="auto"/>
                <w:right w:val="single" w:sz="6" w:space="0" w:color="999999"/>
              </w:divBdr>
              <w:divsChild>
                <w:div w:id="29819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4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87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EAF5B-52C7-4094-A6A7-F8FFF10F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赤嶺　雅哉(地域連携推進課)</cp:lastModifiedBy>
  <cp:revision>22</cp:revision>
  <cp:lastPrinted>2019-04-09T07:15:00Z</cp:lastPrinted>
  <dcterms:created xsi:type="dcterms:W3CDTF">2019-04-10T01:37:00Z</dcterms:created>
  <dcterms:modified xsi:type="dcterms:W3CDTF">2021-08-02T07:49:00Z</dcterms:modified>
</cp:coreProperties>
</file>